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3FEA" w14:textId="77777777" w:rsidR="002A5E13" w:rsidRPr="00E85A64" w:rsidRDefault="002E6F16">
      <w:pPr>
        <w:pStyle w:val="BodyText"/>
        <w:ind w:left="103"/>
        <w:rPr>
          <w:rFonts w:ascii="Times New Roman" w:hAnsi="Times New Roman" w:cs="Times New Roman"/>
          <w:b w:val="0"/>
          <w:sz w:val="28"/>
          <w:szCs w:val="28"/>
        </w:rPr>
      </w:pPr>
      <w:r w:rsidRPr="00E85A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912402F" wp14:editId="39124030">
            <wp:extent cx="6237158" cy="4819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58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EB" w14:textId="77777777" w:rsidR="002A5E13" w:rsidRPr="00E85A64" w:rsidRDefault="002A5E13">
      <w:pPr>
        <w:pStyle w:val="BodyText"/>
        <w:spacing w:before="54"/>
        <w:rPr>
          <w:rFonts w:ascii="Times New Roman" w:hAnsi="Times New Roman" w:cs="Times New Roman"/>
          <w:b w:val="0"/>
          <w:sz w:val="28"/>
          <w:szCs w:val="28"/>
        </w:rPr>
      </w:pPr>
    </w:p>
    <w:p w14:paraId="6C72C836" w14:textId="049FED79" w:rsidR="0049733B" w:rsidRPr="00E85A64" w:rsidRDefault="002E6F16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НЕГОСУДАРСТВЕННОЕ</w:t>
      </w:r>
      <w:r w:rsidRPr="00E85A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85A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ЧАСТНОЕ УЧРЕЖДЕНИЕ ВЫСШЕГО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НИЯ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</w:p>
    <w:p w14:paraId="39123FEE" w14:textId="2EE0E437" w:rsidR="002A5E13" w:rsidRPr="00E85A64" w:rsidRDefault="0049733B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A64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ИНАНСОВО-ПРОМЫШЛЕННЫЙ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«СИНЕРГИЯ»</w:t>
      </w:r>
    </w:p>
    <w:p w14:paraId="39123FEF" w14:textId="77777777" w:rsidR="002A5E13" w:rsidRPr="00E85A64" w:rsidRDefault="002A5E1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30" w:type="dxa"/>
        <w:tblLayout w:type="fixed"/>
        <w:tblLook w:val="01E0" w:firstRow="1" w:lastRow="1" w:firstColumn="1" w:lastColumn="1" w:noHBand="0" w:noVBand="0"/>
      </w:tblPr>
      <w:tblGrid>
        <w:gridCol w:w="3752"/>
        <w:gridCol w:w="4826"/>
      </w:tblGrid>
      <w:tr w:rsidR="002A5E13" w:rsidRPr="00E85A64" w14:paraId="39123FF2" w14:textId="77777777">
        <w:trPr>
          <w:trHeight w:val="271"/>
        </w:trPr>
        <w:tc>
          <w:tcPr>
            <w:tcW w:w="3752" w:type="dxa"/>
          </w:tcPr>
          <w:p w14:paraId="39123FF0" w14:textId="77777777" w:rsidR="002A5E13" w:rsidRPr="00E85A64" w:rsidRDefault="002E6F16">
            <w:pPr>
              <w:pStyle w:val="TableParagraph"/>
              <w:spacing w:line="244" w:lineRule="exact"/>
              <w:ind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ультет/Институт</w:t>
            </w:r>
          </w:p>
        </w:tc>
        <w:tc>
          <w:tcPr>
            <w:tcW w:w="4826" w:type="dxa"/>
          </w:tcPr>
          <w:p w14:paraId="39123FF1" w14:textId="77777777" w:rsidR="002A5E13" w:rsidRPr="00E85A64" w:rsidRDefault="002E6F16">
            <w:pPr>
              <w:pStyle w:val="TableParagraph"/>
              <w:tabs>
                <w:tab w:val="left" w:pos="883"/>
                <w:tab w:val="left" w:pos="4826"/>
              </w:tabs>
              <w:spacing w:line="244" w:lineRule="exact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информационных</w:t>
            </w:r>
            <w:r w:rsidRPr="00E85A64">
              <w:rPr>
                <w:rFonts w:ascii="Times New Roman" w:hAnsi="Times New Roman" w:cs="Times New Roman"/>
                <w:spacing w:val="-12"/>
                <w:sz w:val="28"/>
                <w:szCs w:val="28"/>
                <w:u w:val="single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технологий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3FF5" w14:textId="77777777">
        <w:trPr>
          <w:trHeight w:val="251"/>
        </w:trPr>
        <w:tc>
          <w:tcPr>
            <w:tcW w:w="3752" w:type="dxa"/>
          </w:tcPr>
          <w:p w14:paraId="39123FF3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9123FF4" w14:textId="77777777" w:rsidR="002A5E13" w:rsidRPr="00E85A64" w:rsidRDefault="002E6F16">
            <w:pPr>
              <w:pStyle w:val="TableParagraph"/>
              <w:spacing w:line="177" w:lineRule="exact"/>
              <w:ind w:left="1431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ультета/</w:t>
            </w:r>
            <w:r w:rsidRPr="00E85A6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та)</w:t>
            </w:r>
          </w:p>
        </w:tc>
      </w:tr>
      <w:tr w:rsidR="002A5E13" w:rsidRPr="00E85A64" w14:paraId="39123FF8" w14:textId="77777777">
        <w:trPr>
          <w:trHeight w:val="318"/>
        </w:trPr>
        <w:tc>
          <w:tcPr>
            <w:tcW w:w="3752" w:type="dxa"/>
          </w:tcPr>
          <w:p w14:paraId="39123FF6" w14:textId="77777777" w:rsidR="002A5E13" w:rsidRPr="00E85A64" w:rsidRDefault="002E6F16">
            <w:pPr>
              <w:pStyle w:val="TableParagraph"/>
              <w:spacing w:before="29" w:line="270" w:lineRule="exact"/>
              <w:ind w:left="5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авление/специальность</w:t>
            </w:r>
          </w:p>
        </w:tc>
        <w:tc>
          <w:tcPr>
            <w:tcW w:w="4826" w:type="dxa"/>
          </w:tcPr>
          <w:p w14:paraId="39123FF7" w14:textId="222E00A4" w:rsidR="002A5E13" w:rsidRPr="00E85A64" w:rsidRDefault="00CF49A9" w:rsidP="004848FE">
            <w:pPr>
              <w:pStyle w:val="TableParagraph"/>
              <w:tabs>
                <w:tab w:val="left" w:pos="4881"/>
              </w:tabs>
              <w:spacing w:before="33" w:line="265" w:lineRule="exact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обеспечение безопасности информационных систем</w:t>
            </w:r>
          </w:p>
        </w:tc>
      </w:tr>
      <w:tr w:rsidR="002A5E13" w:rsidRPr="00E85A64" w14:paraId="39123FFB" w14:textId="77777777">
        <w:trPr>
          <w:trHeight w:val="415"/>
        </w:trPr>
        <w:tc>
          <w:tcPr>
            <w:tcW w:w="3752" w:type="dxa"/>
          </w:tcPr>
          <w:p w14:paraId="39123FF9" w14:textId="77777777" w:rsidR="002A5E13" w:rsidRPr="00E85A64" w:rsidRDefault="002E6F16">
            <w:pPr>
              <w:pStyle w:val="TableParagraph"/>
              <w:spacing w:before="12"/>
              <w:ind w:left="7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ки:</w:t>
            </w:r>
          </w:p>
        </w:tc>
        <w:tc>
          <w:tcPr>
            <w:tcW w:w="4826" w:type="dxa"/>
          </w:tcPr>
          <w:p w14:paraId="39123FFA" w14:textId="77777777" w:rsidR="002A5E13" w:rsidRPr="00E85A64" w:rsidRDefault="002E6F16">
            <w:pPr>
              <w:pStyle w:val="TableParagraph"/>
              <w:spacing w:before="10" w:line="235" w:lineRule="auto"/>
              <w:ind w:left="1997" w:right="308" w:hanging="98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код</w:t>
            </w:r>
            <w:r w:rsidRPr="00E85A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/специальности</w:t>
            </w:r>
            <w:r w:rsidRPr="00E85A6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и)</w:t>
            </w:r>
          </w:p>
        </w:tc>
      </w:tr>
      <w:tr w:rsidR="002A5E13" w:rsidRPr="00E85A64" w14:paraId="39123FFE" w14:textId="77777777">
        <w:trPr>
          <w:trHeight w:val="276"/>
        </w:trPr>
        <w:tc>
          <w:tcPr>
            <w:tcW w:w="3752" w:type="dxa"/>
          </w:tcPr>
          <w:p w14:paraId="39123FFC" w14:textId="77777777" w:rsidR="002A5E13" w:rsidRPr="00E85A64" w:rsidRDefault="002E6F16">
            <w:pPr>
              <w:pStyle w:val="TableParagraph"/>
              <w:spacing w:line="256" w:lineRule="exact"/>
              <w:ind w:left="11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ения: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14:paraId="39123FFD" w14:textId="77777777" w:rsidR="002A5E13" w:rsidRPr="00E85A64" w:rsidRDefault="002E6F16">
            <w:pPr>
              <w:pStyle w:val="TableParagraph"/>
              <w:spacing w:line="249" w:lineRule="exact"/>
              <w:ind w:lef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чная</w:t>
            </w:r>
          </w:p>
        </w:tc>
      </w:tr>
      <w:tr w:rsidR="002A5E13" w:rsidRPr="00E85A64" w14:paraId="39124001" w14:textId="77777777">
        <w:trPr>
          <w:trHeight w:val="188"/>
        </w:trPr>
        <w:tc>
          <w:tcPr>
            <w:tcW w:w="3752" w:type="dxa"/>
          </w:tcPr>
          <w:p w14:paraId="39123FFF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</w:tcBorders>
          </w:tcPr>
          <w:p w14:paraId="39124000" w14:textId="77777777" w:rsidR="002A5E13" w:rsidRPr="00E85A64" w:rsidRDefault="002E6F16">
            <w:pPr>
              <w:pStyle w:val="TableParagraph"/>
              <w:spacing w:line="168" w:lineRule="exact"/>
              <w:ind w:left="17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чная,</w:t>
            </w:r>
            <w:r w:rsidRPr="00E85A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но-заочная,</w:t>
            </w:r>
            <w:r w:rsidRPr="00E85A6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очная)</w:t>
            </w:r>
          </w:p>
        </w:tc>
      </w:tr>
    </w:tbl>
    <w:p w14:paraId="3912400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03" w14:textId="77777777" w:rsidR="002A5E13" w:rsidRPr="00E85A64" w:rsidRDefault="002A5E13">
      <w:pPr>
        <w:pStyle w:val="BodyText"/>
        <w:spacing w:before="121"/>
        <w:rPr>
          <w:rFonts w:ascii="Times New Roman" w:hAnsi="Times New Roman" w:cs="Times New Roman"/>
          <w:sz w:val="28"/>
          <w:szCs w:val="28"/>
        </w:rPr>
      </w:pPr>
    </w:p>
    <w:p w14:paraId="39124004" w14:textId="40358E4E" w:rsidR="002A5E13" w:rsidRPr="00946071" w:rsidRDefault="00946071">
      <w:pPr>
        <w:pStyle w:val="Title"/>
        <w:ind w:righ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</w:t>
      </w:r>
    </w:p>
    <w:p w14:paraId="39124005" w14:textId="77777777" w:rsidR="002A5E13" w:rsidRPr="00E85A64" w:rsidRDefault="002A5E1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2A5E13" w:rsidRPr="00500C60" w14:paraId="39124007" w14:textId="77777777">
        <w:trPr>
          <w:trHeight w:val="261"/>
        </w:trPr>
        <w:tc>
          <w:tcPr>
            <w:tcW w:w="9652" w:type="dxa"/>
          </w:tcPr>
          <w:p w14:paraId="39124006" w14:textId="260F7394" w:rsidR="002A5E13" w:rsidRPr="00500C60" w:rsidRDefault="002E6F16" w:rsidP="00115116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825B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у</w:t>
            </w:r>
            <w:r w:rsidRPr="00B825B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825B1" w:rsidRPr="00B82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ирование сетей передачи данных. </w:t>
            </w:r>
            <w:r w:rsidR="00B825B1" w:rsidRPr="00B825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етевые службы и протоколы.</w:t>
            </w:r>
          </w:p>
        </w:tc>
      </w:tr>
      <w:tr w:rsidR="002A5E13" w:rsidRPr="00E85A64" w14:paraId="39124009" w14:textId="77777777">
        <w:trPr>
          <w:trHeight w:val="576"/>
        </w:trPr>
        <w:tc>
          <w:tcPr>
            <w:tcW w:w="9652" w:type="dxa"/>
            <w:tcBorders>
              <w:bottom w:val="single" w:sz="4" w:space="0" w:color="000000"/>
            </w:tcBorders>
          </w:tcPr>
          <w:p w14:paraId="39124008" w14:textId="77777777" w:rsidR="002A5E13" w:rsidRPr="00E85A64" w:rsidRDefault="002E6F16">
            <w:pPr>
              <w:pStyle w:val="TableParagraph"/>
              <w:spacing w:line="183" w:lineRule="exact"/>
              <w:ind w:left="252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)</w:t>
            </w:r>
          </w:p>
        </w:tc>
      </w:tr>
      <w:tr w:rsidR="002A5E13" w:rsidRPr="00E85A64" w14:paraId="3912400D" w14:textId="77777777">
        <w:trPr>
          <w:trHeight w:val="899"/>
        </w:trPr>
        <w:tc>
          <w:tcPr>
            <w:tcW w:w="9652" w:type="dxa"/>
            <w:tcBorders>
              <w:top w:val="single" w:sz="4" w:space="0" w:color="000000"/>
            </w:tcBorders>
          </w:tcPr>
          <w:p w14:paraId="3912400A" w14:textId="77777777" w:rsidR="002A5E13" w:rsidRPr="00E85A64" w:rsidRDefault="002A5E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E3496" w14:textId="77777777" w:rsidR="009E1D10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3912400C" w14:textId="48B46FC6" w:rsidR="002A5E13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r w:rsidR="002E6F16"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F16"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сциплине</w:t>
            </w:r>
            <w:r w:rsidR="002E6F16"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ирование информационных систем</w:t>
            </w:r>
            <w:r w:rsidR="002E6F16"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400F" w14:textId="77777777">
        <w:trPr>
          <w:trHeight w:val="181"/>
        </w:trPr>
        <w:tc>
          <w:tcPr>
            <w:tcW w:w="9652" w:type="dxa"/>
          </w:tcPr>
          <w:p w14:paraId="3912400E" w14:textId="77777777" w:rsidR="002A5E13" w:rsidRPr="00E85A64" w:rsidRDefault="002E6F16">
            <w:pPr>
              <w:pStyle w:val="TableParagraph"/>
              <w:spacing w:line="162" w:lineRule="exact"/>
              <w:ind w:left="502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циплины)</w:t>
            </w:r>
          </w:p>
        </w:tc>
      </w:tr>
    </w:tbl>
    <w:p w14:paraId="39124010" w14:textId="77777777" w:rsidR="002A5E13" w:rsidRPr="00E85A64" w:rsidRDefault="002A5E13">
      <w:pPr>
        <w:pStyle w:val="BodyText"/>
        <w:spacing w:before="1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7598"/>
        <w:gridCol w:w="1176"/>
      </w:tblGrid>
      <w:tr w:rsidR="002A5E13" w:rsidRPr="00E85A64" w14:paraId="39124013" w14:textId="77777777">
        <w:trPr>
          <w:trHeight w:val="264"/>
        </w:trPr>
        <w:tc>
          <w:tcPr>
            <w:tcW w:w="7598" w:type="dxa"/>
          </w:tcPr>
          <w:p w14:paraId="39124011" w14:textId="66719EE4" w:rsidR="002A5E13" w:rsidRPr="00E85A64" w:rsidRDefault="002E6F16">
            <w:pPr>
              <w:pStyle w:val="TableParagraph"/>
              <w:tabs>
                <w:tab w:val="left" w:pos="2230"/>
                <w:tab w:val="left" w:pos="7106"/>
                <w:tab w:val="left" w:pos="8935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йся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1D10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банов Сергей Альбертович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2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16" w14:textId="77777777">
        <w:trPr>
          <w:trHeight w:val="241"/>
        </w:trPr>
        <w:tc>
          <w:tcPr>
            <w:tcW w:w="7598" w:type="dxa"/>
          </w:tcPr>
          <w:p w14:paraId="39124014" w14:textId="77777777" w:rsidR="002A5E13" w:rsidRPr="00E85A64" w:rsidRDefault="002E6F16">
            <w:pPr>
              <w:pStyle w:val="TableParagraph"/>
              <w:spacing w:line="155" w:lineRule="exact"/>
              <w:ind w:left="4813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6" w:type="dxa"/>
          </w:tcPr>
          <w:p w14:paraId="39124015" w14:textId="77777777" w:rsidR="002A5E13" w:rsidRPr="00E85A64" w:rsidRDefault="002E6F16">
            <w:pPr>
              <w:pStyle w:val="TableParagraph"/>
              <w:spacing w:line="155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  <w:tr w:rsidR="002A5E13" w:rsidRPr="00E85A64" w14:paraId="39124019" w14:textId="77777777">
        <w:trPr>
          <w:trHeight w:val="329"/>
        </w:trPr>
        <w:tc>
          <w:tcPr>
            <w:tcW w:w="7598" w:type="dxa"/>
          </w:tcPr>
          <w:p w14:paraId="39124017" w14:textId="2A646782" w:rsidR="002A5E13" w:rsidRPr="00E85A64" w:rsidRDefault="002E6F16">
            <w:pPr>
              <w:pStyle w:val="TableParagraph"/>
              <w:tabs>
                <w:tab w:val="left" w:pos="2230"/>
                <w:tab w:val="left" w:pos="7106"/>
              </w:tabs>
              <w:spacing w:before="41" w:line="269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уппа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БИо-</w:t>
            </w:r>
            <w:r w:rsidR="00B50AD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3</w:t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7рсоб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8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2401A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1B" w14:textId="77777777" w:rsidR="002A5E13" w:rsidRPr="00E85A64" w:rsidRDefault="002A5E13">
      <w:pPr>
        <w:pStyle w:val="BodyText"/>
        <w:spacing w:before="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6912"/>
        <w:gridCol w:w="1177"/>
      </w:tblGrid>
      <w:tr w:rsidR="002A5E13" w:rsidRPr="00E85A64" w14:paraId="3912401E" w14:textId="77777777">
        <w:trPr>
          <w:trHeight w:val="264"/>
        </w:trPr>
        <w:tc>
          <w:tcPr>
            <w:tcW w:w="6912" w:type="dxa"/>
          </w:tcPr>
          <w:p w14:paraId="3912401C" w14:textId="2BF78EFD" w:rsidR="002A5E13" w:rsidRPr="00E85A64" w:rsidRDefault="002E6F16" w:rsidP="00681B8A">
            <w:pPr>
              <w:pStyle w:val="TableParagraph"/>
              <w:tabs>
                <w:tab w:val="left" w:pos="2321"/>
                <w:tab w:val="left" w:pos="6419"/>
                <w:tab w:val="left" w:pos="8243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подаватель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b/>
                <w:sz w:val="28"/>
                <w:szCs w:val="28"/>
              </w:rPr>
              <w:t>Сибирев Иван Валерьевич</w:t>
            </w:r>
          </w:p>
        </w:tc>
        <w:tc>
          <w:tcPr>
            <w:tcW w:w="1177" w:type="dxa"/>
          </w:tcPr>
          <w:p w14:paraId="3912401D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21" w14:textId="77777777">
        <w:trPr>
          <w:trHeight w:val="151"/>
        </w:trPr>
        <w:tc>
          <w:tcPr>
            <w:tcW w:w="6912" w:type="dxa"/>
          </w:tcPr>
          <w:p w14:paraId="3912401F" w14:textId="21A28B6D" w:rsidR="002A5E13" w:rsidRPr="00E85A64" w:rsidRDefault="002E6F16">
            <w:pPr>
              <w:pStyle w:val="TableParagraph"/>
              <w:spacing w:line="132" w:lineRule="exact"/>
              <w:ind w:left="45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7" w:type="dxa"/>
          </w:tcPr>
          <w:p w14:paraId="39124020" w14:textId="77777777" w:rsidR="002A5E13" w:rsidRPr="00E85A64" w:rsidRDefault="002E6F16">
            <w:pPr>
              <w:pStyle w:val="TableParagraph"/>
              <w:spacing w:line="132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</w:tbl>
    <w:p w14:paraId="3912402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B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D" w14:textId="77777777" w:rsidR="002A5E13" w:rsidRPr="00E85A64" w:rsidRDefault="002A5E13">
      <w:pPr>
        <w:pStyle w:val="BodyText"/>
        <w:spacing w:before="77"/>
        <w:rPr>
          <w:rFonts w:ascii="Times New Roman" w:hAnsi="Times New Roman" w:cs="Times New Roman"/>
          <w:sz w:val="28"/>
          <w:szCs w:val="28"/>
        </w:rPr>
      </w:pPr>
    </w:p>
    <w:p w14:paraId="3EEC0BED" w14:textId="31EB5AEB" w:rsidR="000E52C0" w:rsidRPr="00E85A64" w:rsidRDefault="002E6F16" w:rsidP="000E52C0">
      <w:pPr>
        <w:pStyle w:val="Title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Москва</w:t>
      </w:r>
      <w:r w:rsidRPr="00E85A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202</w:t>
      </w:r>
      <w:r w:rsidR="000C6EB2">
        <w:rPr>
          <w:rFonts w:ascii="Times New Roman" w:hAnsi="Times New Roman" w:cs="Times New Roman"/>
          <w:sz w:val="28"/>
          <w:szCs w:val="28"/>
        </w:rPr>
        <w:t>4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5B5E1FD9" w14:textId="4DEEA94D" w:rsidR="00E85A64" w:rsidRPr="00E85A64" w:rsidRDefault="000E52C0" w:rsidP="000F7FF9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14:paraId="5E90BD75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1. Настройка средств администрирования служб маршрутизации в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icrosoft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RA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2012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2</w:t>
      </w:r>
    </w:p>
    <w:p w14:paraId="71C11D19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1: Установка роли маршрутизации и удаленного доступа (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RA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</w:p>
    <w:p w14:paraId="188641FE" w14:textId="77777777" w:rsidR="00B825B1" w:rsidRPr="00B825B1" w:rsidRDefault="00B825B1" w:rsidP="00B825B1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Открыв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 Manager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719E7521" w14:textId="77777777" w:rsidR="00B825B1" w:rsidRPr="00B825B1" w:rsidRDefault="00B825B1" w:rsidP="00B825B1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разделе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anage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d Roles and Feature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6700543E" w14:textId="77777777" w:rsidR="00B825B1" w:rsidRPr="00B825B1" w:rsidRDefault="00B825B1" w:rsidP="00B825B1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мастере установки роли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le-based or feature-based installation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12ACC60A" w14:textId="77777777" w:rsidR="00B825B1" w:rsidRPr="00B825B1" w:rsidRDefault="00B825B1" w:rsidP="00B825B1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ыбираю сервер, на котором будет установлена роль, и нажим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Next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0936163F" w14:textId="77777777" w:rsidR="00B825B1" w:rsidRPr="00B825B1" w:rsidRDefault="00B825B1" w:rsidP="00B825B1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разделе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le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emote Acces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7B003398" w14:textId="77777777" w:rsidR="00B825B1" w:rsidRPr="00B825B1" w:rsidRDefault="00B825B1" w:rsidP="00B825B1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При выборе роли появляется окно с возможностью выбрать компоненты, среди которых отмеч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uting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51C83DB6" w14:textId="77777777" w:rsidR="00B825B1" w:rsidRPr="00B825B1" w:rsidRDefault="00B825B1" w:rsidP="00B825B1">
      <w:pPr>
        <w:numPr>
          <w:ilvl w:val="0"/>
          <w:numId w:val="9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Нажим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Next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и затем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Install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09F453C0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2: Конфигурация RRAS (Routing and Remote Access Service)</w:t>
      </w:r>
    </w:p>
    <w:p w14:paraId="7D3D9E0D" w14:textId="77777777" w:rsidR="00B825B1" w:rsidRPr="00B825B1" w:rsidRDefault="00B825B1" w:rsidP="00B825B1">
      <w:pPr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После установки перехожу в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anager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,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Tool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и далее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uting and Remote Acces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3FE5467E" w14:textId="77777777" w:rsidR="00B825B1" w:rsidRPr="00B825B1" w:rsidRDefault="00B825B1" w:rsidP="00B825B1">
      <w:pPr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 открывшемся окне выбираю сервер и нажим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onfigure and Enable Routing and Remote Acces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59CE2DA8" w14:textId="77777777" w:rsidR="00B825B1" w:rsidRPr="00B825B1" w:rsidRDefault="00B825B1" w:rsidP="00B825B1">
      <w:pPr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 мастере настройки выбираю тип маршрутизации: </w:t>
      </w:r>
    </w:p>
    <w:p w14:paraId="55BA76B9" w14:textId="77777777" w:rsidR="00B825B1" w:rsidRPr="00B825B1" w:rsidRDefault="00B825B1" w:rsidP="00B825B1">
      <w:pPr>
        <w:numPr>
          <w:ilvl w:val="1"/>
          <w:numId w:val="9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Network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dres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Translation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(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NAT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– для предоставления доступа к интернету.</w:t>
      </w:r>
    </w:p>
    <w:p w14:paraId="6D69783D" w14:textId="77777777" w:rsidR="00B825B1" w:rsidRPr="00B825B1" w:rsidRDefault="00B825B1" w:rsidP="00B825B1">
      <w:pPr>
        <w:numPr>
          <w:ilvl w:val="1"/>
          <w:numId w:val="9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LAN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uting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– если настроена маршрутизация между несколькими подсетями.</w:t>
      </w:r>
    </w:p>
    <w:p w14:paraId="02369E9F" w14:textId="77777777" w:rsidR="00B825B1" w:rsidRPr="00B825B1" w:rsidRDefault="00B825B1" w:rsidP="00B825B1">
      <w:pPr>
        <w:numPr>
          <w:ilvl w:val="0"/>
          <w:numId w:val="9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>Следую инструкциям мастера для завершения настройки.</w:t>
      </w:r>
    </w:p>
    <w:p w14:paraId="046FE0F4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3: Проверка работы маршрутизации</w:t>
      </w:r>
    </w:p>
    <w:p w14:paraId="5315A40B" w14:textId="77777777" w:rsidR="00B825B1" w:rsidRPr="00B825B1" w:rsidRDefault="00B825B1" w:rsidP="00B825B1">
      <w:pPr>
        <w:numPr>
          <w:ilvl w:val="0"/>
          <w:numId w:val="93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Проверяю, что служба маршрутизации работает корректно, используя команду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ping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для проверки связи между различными подсетями.</w:t>
      </w:r>
    </w:p>
    <w:p w14:paraId="00431BB3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2. Настройка средств удаленного доступа в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icrosoft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RA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2012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2</w:t>
      </w:r>
    </w:p>
    <w:p w14:paraId="298A40D3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1: Установка роли удаленного доступа (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emote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ces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</w:p>
    <w:p w14:paraId="37E5AB3B" w14:textId="77777777" w:rsidR="00B825B1" w:rsidRPr="00B825B1" w:rsidRDefault="00B825B1" w:rsidP="00B825B1">
      <w:pPr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 Manager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dd Roles and Feature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00E6D0BA" w14:textId="77777777" w:rsidR="00B825B1" w:rsidRPr="00B825B1" w:rsidRDefault="00B825B1" w:rsidP="00B825B1">
      <w:pPr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мастере установки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le-based or feature-based installation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и выбираю сервер.</w:t>
      </w:r>
    </w:p>
    <w:p w14:paraId="31E21E54" w14:textId="77777777" w:rsidR="00B825B1" w:rsidRPr="00B825B1" w:rsidRDefault="00B825B1" w:rsidP="00B825B1">
      <w:pPr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 разделе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le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emote Acces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4AB23D2E" w14:textId="77777777" w:rsidR="00B825B1" w:rsidRPr="00B825B1" w:rsidRDefault="00B825B1" w:rsidP="00B825B1">
      <w:pPr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 мастере выбираю компонент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Acces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nd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VPN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(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A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32E1E9B0" w14:textId="77777777" w:rsidR="00B825B1" w:rsidRPr="00B825B1" w:rsidRDefault="00B825B1" w:rsidP="00B825B1">
      <w:pPr>
        <w:numPr>
          <w:ilvl w:val="0"/>
          <w:numId w:val="9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Завершаю установку, нажав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Install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1FCECA2C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2: Настройка VPN через RRAS</w:t>
      </w:r>
    </w:p>
    <w:p w14:paraId="5B2ECD87" w14:textId="77777777" w:rsidR="00B825B1" w:rsidRPr="00B825B1" w:rsidRDefault="00B825B1" w:rsidP="00B825B1">
      <w:pPr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Открыв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outing and Remote Acces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2D8FA230" w14:textId="77777777" w:rsidR="00B825B1" w:rsidRPr="00B825B1" w:rsidRDefault="00B825B1" w:rsidP="00B825B1">
      <w:pPr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Выбираю сервер и нажим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Configure and Enable Routing and Remote Access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7A4DE5B9" w14:textId="77777777" w:rsidR="00B825B1" w:rsidRPr="00B825B1" w:rsidRDefault="00B825B1" w:rsidP="00B825B1">
      <w:pPr>
        <w:numPr>
          <w:ilvl w:val="0"/>
          <w:numId w:val="9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 мастере конфигурации выбир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VPN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cess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и затем настраиваю параметры: </w:t>
      </w:r>
    </w:p>
    <w:p w14:paraId="1972E5B1" w14:textId="77777777" w:rsidR="00B825B1" w:rsidRPr="00B825B1" w:rsidRDefault="00B825B1" w:rsidP="00B825B1">
      <w:pPr>
        <w:numPr>
          <w:ilvl w:val="1"/>
          <w:numId w:val="9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ключ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VPN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для типа удаленного доступа.</w:t>
      </w:r>
    </w:p>
    <w:p w14:paraId="67E277F6" w14:textId="77777777" w:rsidR="00B825B1" w:rsidRPr="00B825B1" w:rsidRDefault="00B825B1" w:rsidP="00B825B1">
      <w:pPr>
        <w:numPr>
          <w:ilvl w:val="1"/>
          <w:numId w:val="9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Настрою параметры, такие как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IP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-адреса, используемые для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VPN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-сессий.</w:t>
      </w:r>
    </w:p>
    <w:p w14:paraId="76210F33" w14:textId="77777777" w:rsidR="00B825B1" w:rsidRPr="00B825B1" w:rsidRDefault="00B825B1" w:rsidP="00B825B1">
      <w:pPr>
        <w:numPr>
          <w:ilvl w:val="1"/>
          <w:numId w:val="9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Указываю протоколы, которые будет использовать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VPN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PPTP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L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TP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SSTP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14:paraId="6D511AE0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3: Разрешение подключения пользователей</w:t>
      </w:r>
    </w:p>
    <w:p w14:paraId="5B80ED3F" w14:textId="77777777" w:rsidR="00B825B1" w:rsidRPr="00B825B1" w:rsidRDefault="00B825B1" w:rsidP="00B825B1">
      <w:pPr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Active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rectory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создаю и настраиваю учетные записи пользователей.</w:t>
      </w:r>
    </w:p>
    <w:p w14:paraId="7C1A7D0C" w14:textId="77777777" w:rsidR="00B825B1" w:rsidRPr="00B825B1" w:rsidRDefault="00B825B1" w:rsidP="00B825B1">
      <w:pPr>
        <w:numPr>
          <w:ilvl w:val="0"/>
          <w:numId w:val="96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 разделе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roperties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каждой учетной записи разрешаю доступ к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VPN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F3C3C88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4: Проверка работы удаленного доступа</w:t>
      </w:r>
    </w:p>
    <w:p w14:paraId="64EAFAF5" w14:textId="77777777" w:rsidR="00B825B1" w:rsidRPr="00B825B1" w:rsidRDefault="00B825B1" w:rsidP="00B825B1">
      <w:pPr>
        <w:numPr>
          <w:ilvl w:val="0"/>
          <w:numId w:val="97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Проверяю возможность подключения через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VPN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с удаленного компьютера, используя соответствующий клиентский протокол (например,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L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TP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или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PPTP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14:paraId="25AA62C5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3. Настройка параметров политики безопасности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2012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2</w:t>
      </w:r>
    </w:p>
    <w:p w14:paraId="149BEA46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1: Открытие локальной групповой политики</w:t>
      </w:r>
    </w:p>
    <w:p w14:paraId="3C773694" w14:textId="77777777" w:rsidR="00B825B1" w:rsidRPr="00B825B1" w:rsidRDefault="00B825B1" w:rsidP="00B825B1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Открываю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roup Policy Management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через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 Manager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4475999E" w14:textId="77777777" w:rsidR="00B825B1" w:rsidRPr="00B825B1" w:rsidRDefault="00B825B1" w:rsidP="00B825B1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 разделе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roup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Policy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Objects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(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GPO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)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создаю новый объект политики и задаю ему имя.</w:t>
      </w:r>
    </w:p>
    <w:p w14:paraId="6E9311AC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2: Настройка политики безопасности</w:t>
      </w:r>
    </w:p>
    <w:p w14:paraId="1B19D412" w14:textId="77777777" w:rsidR="00B825B1" w:rsidRPr="00B825B1" w:rsidRDefault="00B825B1" w:rsidP="00B825B1">
      <w:pPr>
        <w:numPr>
          <w:ilvl w:val="0"/>
          <w:numId w:val="9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В настройках политики безопасности (в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GPO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) настраиваю параметры: </w:t>
      </w:r>
    </w:p>
    <w:p w14:paraId="48E96F42" w14:textId="77777777" w:rsidR="00B825B1" w:rsidRPr="00B825B1" w:rsidRDefault="00B825B1" w:rsidP="00B825B1">
      <w:pPr>
        <w:numPr>
          <w:ilvl w:val="1"/>
          <w:numId w:val="9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Пароли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: устанавливаю требования к сложности паролей, минимальную длину пароля и срок действия пароля.</w:t>
      </w:r>
    </w:p>
    <w:p w14:paraId="3E5E2413" w14:textId="77777777" w:rsidR="00B825B1" w:rsidRPr="00B825B1" w:rsidRDefault="00B825B1" w:rsidP="00B825B1">
      <w:pPr>
        <w:numPr>
          <w:ilvl w:val="1"/>
          <w:numId w:val="9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Логирование событий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: настраиваю параметры аудита для входов в систему и изменений в конфигурации.</w:t>
      </w:r>
    </w:p>
    <w:p w14:paraId="3C9AB25D" w14:textId="77777777" w:rsidR="00B825B1" w:rsidRPr="00B825B1" w:rsidRDefault="00B825B1" w:rsidP="00B825B1">
      <w:pPr>
        <w:numPr>
          <w:ilvl w:val="1"/>
          <w:numId w:val="99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Брандмауэр </w:t>
      </w: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: включаю и настраиваю брандмауэр для ограничения внешних подключений.</w:t>
      </w:r>
    </w:p>
    <w:p w14:paraId="15B95BE0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3: Применение политики</w:t>
      </w:r>
    </w:p>
    <w:p w14:paraId="03065BCC" w14:textId="77777777" w:rsidR="00B825B1" w:rsidRPr="00B825B1" w:rsidRDefault="00B825B1" w:rsidP="00B825B1">
      <w:pPr>
        <w:numPr>
          <w:ilvl w:val="0"/>
          <w:numId w:val="100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Применяю настроенную политику безопасности на сервер и на все необходимые 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рабочие группы, используя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Group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Policy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Management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25FC5629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4: Проверка выполнения политики безопасности</w:t>
      </w:r>
    </w:p>
    <w:p w14:paraId="5C822D73" w14:textId="77777777" w:rsidR="00B825B1" w:rsidRPr="00B825B1" w:rsidRDefault="00B825B1" w:rsidP="00B825B1">
      <w:pPr>
        <w:numPr>
          <w:ilvl w:val="0"/>
          <w:numId w:val="101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Для проверки настроек политики безопасности использую команду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gpresult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на клиентских машинах и проверяю, что параметры политики применились корректно.</w:t>
      </w:r>
    </w:p>
    <w:p w14:paraId="09167B5C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ключение</w:t>
      </w:r>
    </w:p>
    <w:p w14:paraId="3E871F16" w14:textId="77777777" w:rsidR="00B825B1" w:rsidRPr="00B825B1" w:rsidRDefault="00B825B1" w:rsidP="00B825B1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После выполнения этих шагов все ключевые аспекты настройки маршрутизации, удаленного доступа и политики безопасности на сервере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Microsoft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 xml:space="preserve"> 2012 </w:t>
      </w:r>
      <w:r w:rsidRPr="00B825B1">
        <w:rPr>
          <w:rFonts w:ascii="Times New Roman" w:hAnsi="Times New Roman" w:cs="Times New Roman"/>
          <w:spacing w:val="-5"/>
          <w:sz w:val="28"/>
          <w:szCs w:val="28"/>
          <w:lang w:val="en-US"/>
        </w:rPr>
        <w:t>R</w:t>
      </w:r>
      <w:r w:rsidRPr="00B825B1">
        <w:rPr>
          <w:rFonts w:ascii="Times New Roman" w:hAnsi="Times New Roman" w:cs="Times New Roman"/>
          <w:spacing w:val="-5"/>
          <w:sz w:val="28"/>
          <w:szCs w:val="28"/>
        </w:rPr>
        <w:t>2 будут настроены, обеспечивая стабильную и безопасную работу сети.</w:t>
      </w:r>
    </w:p>
    <w:p w14:paraId="6496B8E9" w14:textId="39D1B295" w:rsidR="00606501" w:rsidRPr="00B825B1" w:rsidRDefault="00606501" w:rsidP="00E85A64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sectPr w:rsidR="00606501" w:rsidRPr="00B825B1">
      <w:type w:val="continuous"/>
      <w:pgSz w:w="11910" w:h="16840"/>
      <w:pgMar w:top="1560" w:right="5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DBA32" w14:textId="77777777" w:rsidR="006D7785" w:rsidRDefault="006D7785" w:rsidP="00C560C0">
      <w:r>
        <w:separator/>
      </w:r>
    </w:p>
  </w:endnote>
  <w:endnote w:type="continuationSeparator" w:id="0">
    <w:p w14:paraId="74FE63D8" w14:textId="77777777" w:rsidR="006D7785" w:rsidRDefault="006D7785" w:rsidP="00C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E3C97" w14:textId="77777777" w:rsidR="006D7785" w:rsidRDefault="006D7785" w:rsidP="00C560C0">
      <w:r>
        <w:separator/>
      </w:r>
    </w:p>
  </w:footnote>
  <w:footnote w:type="continuationSeparator" w:id="0">
    <w:p w14:paraId="7EBD4446" w14:textId="77777777" w:rsidR="006D7785" w:rsidRDefault="006D7785" w:rsidP="00C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08"/>
    <w:multiLevelType w:val="multilevel"/>
    <w:tmpl w:val="0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DBF"/>
    <w:multiLevelType w:val="multilevel"/>
    <w:tmpl w:val="D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7F94"/>
    <w:multiLevelType w:val="hybridMultilevel"/>
    <w:tmpl w:val="6E1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A1"/>
    <w:multiLevelType w:val="multilevel"/>
    <w:tmpl w:val="5F4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C6B17"/>
    <w:multiLevelType w:val="multilevel"/>
    <w:tmpl w:val="207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608D"/>
    <w:multiLevelType w:val="multilevel"/>
    <w:tmpl w:val="846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37A"/>
    <w:multiLevelType w:val="multilevel"/>
    <w:tmpl w:val="AD2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772BD"/>
    <w:multiLevelType w:val="multilevel"/>
    <w:tmpl w:val="190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A0CC9"/>
    <w:multiLevelType w:val="multilevel"/>
    <w:tmpl w:val="663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473AD"/>
    <w:multiLevelType w:val="multilevel"/>
    <w:tmpl w:val="FE6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B05D1"/>
    <w:multiLevelType w:val="multilevel"/>
    <w:tmpl w:val="93F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DD7387"/>
    <w:multiLevelType w:val="multilevel"/>
    <w:tmpl w:val="AE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B520A"/>
    <w:multiLevelType w:val="multilevel"/>
    <w:tmpl w:val="451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2799"/>
    <w:multiLevelType w:val="multilevel"/>
    <w:tmpl w:val="8B4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8234A"/>
    <w:multiLevelType w:val="multilevel"/>
    <w:tmpl w:val="EE9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201BF"/>
    <w:multiLevelType w:val="multilevel"/>
    <w:tmpl w:val="5BC0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EA7ED3"/>
    <w:multiLevelType w:val="multilevel"/>
    <w:tmpl w:val="8E7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306A0C"/>
    <w:multiLevelType w:val="multilevel"/>
    <w:tmpl w:val="149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B3E0D"/>
    <w:multiLevelType w:val="multilevel"/>
    <w:tmpl w:val="684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202860"/>
    <w:multiLevelType w:val="multilevel"/>
    <w:tmpl w:val="41C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4301D7"/>
    <w:multiLevelType w:val="hybridMultilevel"/>
    <w:tmpl w:val="97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9390C"/>
    <w:multiLevelType w:val="multilevel"/>
    <w:tmpl w:val="7DB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7F39C0"/>
    <w:multiLevelType w:val="multilevel"/>
    <w:tmpl w:val="76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65C3E"/>
    <w:multiLevelType w:val="multilevel"/>
    <w:tmpl w:val="DB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C6608C"/>
    <w:multiLevelType w:val="multilevel"/>
    <w:tmpl w:val="64D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222E27"/>
    <w:multiLevelType w:val="multilevel"/>
    <w:tmpl w:val="771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426027"/>
    <w:multiLevelType w:val="multilevel"/>
    <w:tmpl w:val="03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A51AA"/>
    <w:multiLevelType w:val="multilevel"/>
    <w:tmpl w:val="390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B9792E"/>
    <w:multiLevelType w:val="multilevel"/>
    <w:tmpl w:val="5C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153095"/>
    <w:multiLevelType w:val="multilevel"/>
    <w:tmpl w:val="198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F0712A"/>
    <w:multiLevelType w:val="multilevel"/>
    <w:tmpl w:val="3F5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120883"/>
    <w:multiLevelType w:val="multilevel"/>
    <w:tmpl w:val="6DD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69731D"/>
    <w:multiLevelType w:val="multilevel"/>
    <w:tmpl w:val="FB3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84BD3"/>
    <w:multiLevelType w:val="multilevel"/>
    <w:tmpl w:val="438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1B4CC4"/>
    <w:multiLevelType w:val="multilevel"/>
    <w:tmpl w:val="7EC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D34605"/>
    <w:multiLevelType w:val="multilevel"/>
    <w:tmpl w:val="062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F252AB"/>
    <w:multiLevelType w:val="multilevel"/>
    <w:tmpl w:val="874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51309B"/>
    <w:multiLevelType w:val="multilevel"/>
    <w:tmpl w:val="AE5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1010E3"/>
    <w:multiLevelType w:val="multilevel"/>
    <w:tmpl w:val="041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296F6E"/>
    <w:multiLevelType w:val="multilevel"/>
    <w:tmpl w:val="366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AC0F02"/>
    <w:multiLevelType w:val="multilevel"/>
    <w:tmpl w:val="F3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205B16"/>
    <w:multiLevelType w:val="multilevel"/>
    <w:tmpl w:val="642E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804A40"/>
    <w:multiLevelType w:val="multilevel"/>
    <w:tmpl w:val="6DC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EE187D"/>
    <w:multiLevelType w:val="multilevel"/>
    <w:tmpl w:val="56E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F81111"/>
    <w:multiLevelType w:val="multilevel"/>
    <w:tmpl w:val="CFC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836450"/>
    <w:multiLevelType w:val="multilevel"/>
    <w:tmpl w:val="5E0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BC6B75"/>
    <w:multiLevelType w:val="multilevel"/>
    <w:tmpl w:val="886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385F5A"/>
    <w:multiLevelType w:val="multilevel"/>
    <w:tmpl w:val="75D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4667AF"/>
    <w:multiLevelType w:val="multilevel"/>
    <w:tmpl w:val="F76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5D5143"/>
    <w:multiLevelType w:val="multilevel"/>
    <w:tmpl w:val="663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0A4E92"/>
    <w:multiLevelType w:val="multilevel"/>
    <w:tmpl w:val="FBD2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FF7DD9"/>
    <w:multiLevelType w:val="multilevel"/>
    <w:tmpl w:val="865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7237C6"/>
    <w:multiLevelType w:val="multilevel"/>
    <w:tmpl w:val="EEC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99779C"/>
    <w:multiLevelType w:val="multilevel"/>
    <w:tmpl w:val="EF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0E44DE"/>
    <w:multiLevelType w:val="multilevel"/>
    <w:tmpl w:val="79F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D12EF4"/>
    <w:multiLevelType w:val="multilevel"/>
    <w:tmpl w:val="08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003693"/>
    <w:multiLevelType w:val="multilevel"/>
    <w:tmpl w:val="D6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2540BD"/>
    <w:multiLevelType w:val="multilevel"/>
    <w:tmpl w:val="9B6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E32317"/>
    <w:multiLevelType w:val="multilevel"/>
    <w:tmpl w:val="C88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2A08FB"/>
    <w:multiLevelType w:val="multilevel"/>
    <w:tmpl w:val="8AB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3B1133"/>
    <w:multiLevelType w:val="multilevel"/>
    <w:tmpl w:val="13B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E75AD8"/>
    <w:multiLevelType w:val="hybridMultilevel"/>
    <w:tmpl w:val="D07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B67135"/>
    <w:multiLevelType w:val="multilevel"/>
    <w:tmpl w:val="927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6B180A"/>
    <w:multiLevelType w:val="multilevel"/>
    <w:tmpl w:val="F48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16174B8"/>
    <w:multiLevelType w:val="multilevel"/>
    <w:tmpl w:val="FCA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1E105BD"/>
    <w:multiLevelType w:val="multilevel"/>
    <w:tmpl w:val="8C1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CB7F4B"/>
    <w:multiLevelType w:val="multilevel"/>
    <w:tmpl w:val="8848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3DE523B"/>
    <w:multiLevelType w:val="multilevel"/>
    <w:tmpl w:val="CBC4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BE48C4"/>
    <w:multiLevelType w:val="hybridMultilevel"/>
    <w:tmpl w:val="7F7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0D1845"/>
    <w:multiLevelType w:val="multilevel"/>
    <w:tmpl w:val="A03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E25CD2"/>
    <w:multiLevelType w:val="multilevel"/>
    <w:tmpl w:val="36F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284552"/>
    <w:multiLevelType w:val="multilevel"/>
    <w:tmpl w:val="43E8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9A4AEF"/>
    <w:multiLevelType w:val="multilevel"/>
    <w:tmpl w:val="FCD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3C38E5"/>
    <w:multiLevelType w:val="multilevel"/>
    <w:tmpl w:val="B7D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9A4097"/>
    <w:multiLevelType w:val="hybridMultilevel"/>
    <w:tmpl w:val="5B0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252696"/>
    <w:multiLevelType w:val="multilevel"/>
    <w:tmpl w:val="F91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390F6F"/>
    <w:multiLevelType w:val="multilevel"/>
    <w:tmpl w:val="7F5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407DD9"/>
    <w:multiLevelType w:val="hybridMultilevel"/>
    <w:tmpl w:val="882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EE2870"/>
    <w:multiLevelType w:val="multilevel"/>
    <w:tmpl w:val="2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A221FF"/>
    <w:multiLevelType w:val="multilevel"/>
    <w:tmpl w:val="E80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AD5BD7"/>
    <w:multiLevelType w:val="multilevel"/>
    <w:tmpl w:val="0E90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85A3FF5"/>
    <w:multiLevelType w:val="multilevel"/>
    <w:tmpl w:val="D014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1F12EC"/>
    <w:multiLevelType w:val="multilevel"/>
    <w:tmpl w:val="557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FD12D5"/>
    <w:multiLevelType w:val="multilevel"/>
    <w:tmpl w:val="6EC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095D59"/>
    <w:multiLevelType w:val="multilevel"/>
    <w:tmpl w:val="D71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3F6A5C"/>
    <w:multiLevelType w:val="hybridMultilevel"/>
    <w:tmpl w:val="31BE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10247C"/>
    <w:multiLevelType w:val="hybridMultilevel"/>
    <w:tmpl w:val="C85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111FE0"/>
    <w:multiLevelType w:val="multilevel"/>
    <w:tmpl w:val="24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403BFE"/>
    <w:multiLevelType w:val="multilevel"/>
    <w:tmpl w:val="864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304CD8"/>
    <w:multiLevelType w:val="multilevel"/>
    <w:tmpl w:val="83E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A71323"/>
    <w:multiLevelType w:val="multilevel"/>
    <w:tmpl w:val="BB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DF50D2"/>
    <w:multiLevelType w:val="multilevel"/>
    <w:tmpl w:val="8E1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701C77"/>
    <w:multiLevelType w:val="multilevel"/>
    <w:tmpl w:val="51A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C85B52"/>
    <w:multiLevelType w:val="multilevel"/>
    <w:tmpl w:val="663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EE10BF"/>
    <w:multiLevelType w:val="multilevel"/>
    <w:tmpl w:val="54A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383E3A"/>
    <w:multiLevelType w:val="multilevel"/>
    <w:tmpl w:val="F5E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D92B7E"/>
    <w:multiLevelType w:val="multilevel"/>
    <w:tmpl w:val="7122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DF65E4"/>
    <w:multiLevelType w:val="multilevel"/>
    <w:tmpl w:val="523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1B392F"/>
    <w:multiLevelType w:val="hybridMultilevel"/>
    <w:tmpl w:val="B38A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FE3B9D"/>
    <w:multiLevelType w:val="multilevel"/>
    <w:tmpl w:val="885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634F85"/>
    <w:multiLevelType w:val="multilevel"/>
    <w:tmpl w:val="B5B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015">
    <w:abstractNumId w:val="56"/>
  </w:num>
  <w:num w:numId="2" w16cid:durableId="1049495722">
    <w:abstractNumId w:val="66"/>
  </w:num>
  <w:num w:numId="3" w16cid:durableId="531966704">
    <w:abstractNumId w:val="43"/>
  </w:num>
  <w:num w:numId="4" w16cid:durableId="691616923">
    <w:abstractNumId w:val="89"/>
  </w:num>
  <w:num w:numId="5" w16cid:durableId="373623699">
    <w:abstractNumId w:val="38"/>
  </w:num>
  <w:num w:numId="6" w16cid:durableId="82799919">
    <w:abstractNumId w:val="63"/>
  </w:num>
  <w:num w:numId="7" w16cid:durableId="887914101">
    <w:abstractNumId w:val="39"/>
  </w:num>
  <w:num w:numId="8" w16cid:durableId="247153090">
    <w:abstractNumId w:val="34"/>
  </w:num>
  <w:num w:numId="9" w16cid:durableId="1648166495">
    <w:abstractNumId w:val="65"/>
  </w:num>
  <w:num w:numId="10" w16cid:durableId="1781144659">
    <w:abstractNumId w:val="27"/>
  </w:num>
  <w:num w:numId="11" w16cid:durableId="1293556300">
    <w:abstractNumId w:val="73"/>
  </w:num>
  <w:num w:numId="12" w16cid:durableId="761997410">
    <w:abstractNumId w:val="6"/>
  </w:num>
  <w:num w:numId="13" w16cid:durableId="781875084">
    <w:abstractNumId w:val="99"/>
  </w:num>
  <w:num w:numId="14" w16cid:durableId="780614002">
    <w:abstractNumId w:val="7"/>
  </w:num>
  <w:num w:numId="15" w16cid:durableId="667441224">
    <w:abstractNumId w:val="100"/>
  </w:num>
  <w:num w:numId="16" w16cid:durableId="1357271953">
    <w:abstractNumId w:val="14"/>
  </w:num>
  <w:num w:numId="17" w16cid:durableId="969168298">
    <w:abstractNumId w:val="91"/>
  </w:num>
  <w:num w:numId="18" w16cid:durableId="347412152">
    <w:abstractNumId w:val="33"/>
  </w:num>
  <w:num w:numId="19" w16cid:durableId="895551639">
    <w:abstractNumId w:val="59"/>
  </w:num>
  <w:num w:numId="20" w16cid:durableId="1785998801">
    <w:abstractNumId w:val="37"/>
  </w:num>
  <w:num w:numId="21" w16cid:durableId="284240713">
    <w:abstractNumId w:val="90"/>
  </w:num>
  <w:num w:numId="22" w16cid:durableId="1523013579">
    <w:abstractNumId w:val="62"/>
  </w:num>
  <w:num w:numId="23" w16cid:durableId="1942183697">
    <w:abstractNumId w:val="76"/>
  </w:num>
  <w:num w:numId="24" w16cid:durableId="2125268818">
    <w:abstractNumId w:val="19"/>
  </w:num>
  <w:num w:numId="25" w16cid:durableId="4406914">
    <w:abstractNumId w:val="97"/>
  </w:num>
  <w:num w:numId="26" w16cid:durableId="899823472">
    <w:abstractNumId w:val="53"/>
  </w:num>
  <w:num w:numId="27" w16cid:durableId="200941478">
    <w:abstractNumId w:val="81"/>
  </w:num>
  <w:num w:numId="28" w16cid:durableId="1270115539">
    <w:abstractNumId w:val="23"/>
  </w:num>
  <w:num w:numId="29" w16cid:durableId="2090226024">
    <w:abstractNumId w:val="49"/>
  </w:num>
  <w:num w:numId="30" w16cid:durableId="144854167">
    <w:abstractNumId w:val="70"/>
  </w:num>
  <w:num w:numId="31" w16cid:durableId="2094279616">
    <w:abstractNumId w:val="4"/>
  </w:num>
  <w:num w:numId="32" w16cid:durableId="2111470030">
    <w:abstractNumId w:val="30"/>
  </w:num>
  <w:num w:numId="33" w16cid:durableId="1644458506">
    <w:abstractNumId w:val="36"/>
  </w:num>
  <w:num w:numId="34" w16cid:durableId="662390003">
    <w:abstractNumId w:val="60"/>
  </w:num>
  <w:num w:numId="35" w16cid:durableId="1822503947">
    <w:abstractNumId w:val="35"/>
  </w:num>
  <w:num w:numId="36" w16cid:durableId="497431158">
    <w:abstractNumId w:val="78"/>
  </w:num>
  <w:num w:numId="37" w16cid:durableId="2122260495">
    <w:abstractNumId w:val="24"/>
  </w:num>
  <w:num w:numId="38" w16cid:durableId="1905679716">
    <w:abstractNumId w:val="45"/>
  </w:num>
  <w:num w:numId="39" w16cid:durableId="16934701">
    <w:abstractNumId w:val="17"/>
  </w:num>
  <w:num w:numId="40" w16cid:durableId="1010257492">
    <w:abstractNumId w:val="87"/>
  </w:num>
  <w:num w:numId="41" w16cid:durableId="248151793">
    <w:abstractNumId w:val="58"/>
  </w:num>
  <w:num w:numId="42" w16cid:durableId="288517759">
    <w:abstractNumId w:val="42"/>
  </w:num>
  <w:num w:numId="43" w16cid:durableId="1697922698">
    <w:abstractNumId w:val="64"/>
  </w:num>
  <w:num w:numId="44" w16cid:durableId="669453295">
    <w:abstractNumId w:val="95"/>
  </w:num>
  <w:num w:numId="45" w16cid:durableId="1843817929">
    <w:abstractNumId w:val="8"/>
  </w:num>
  <w:num w:numId="46" w16cid:durableId="1620648089">
    <w:abstractNumId w:val="5"/>
  </w:num>
  <w:num w:numId="47" w16cid:durableId="225798889">
    <w:abstractNumId w:val="75"/>
  </w:num>
  <w:num w:numId="48" w16cid:durableId="755634518">
    <w:abstractNumId w:val="46"/>
  </w:num>
  <w:num w:numId="49" w16cid:durableId="1568568044">
    <w:abstractNumId w:val="52"/>
  </w:num>
  <w:num w:numId="50" w16cid:durableId="1862281779">
    <w:abstractNumId w:val="13"/>
  </w:num>
  <w:num w:numId="51" w16cid:durableId="1119952777">
    <w:abstractNumId w:val="51"/>
  </w:num>
  <w:num w:numId="52" w16cid:durableId="1863668566">
    <w:abstractNumId w:val="12"/>
  </w:num>
  <w:num w:numId="53" w16cid:durableId="1457601852">
    <w:abstractNumId w:val="98"/>
  </w:num>
  <w:num w:numId="54" w16cid:durableId="1857037159">
    <w:abstractNumId w:val="86"/>
  </w:num>
  <w:num w:numId="55" w16cid:durableId="608440495">
    <w:abstractNumId w:val="68"/>
  </w:num>
  <w:num w:numId="56" w16cid:durableId="832527369">
    <w:abstractNumId w:val="20"/>
  </w:num>
  <w:num w:numId="57" w16cid:durableId="145247645">
    <w:abstractNumId w:val="61"/>
  </w:num>
  <w:num w:numId="58" w16cid:durableId="305280713">
    <w:abstractNumId w:val="2"/>
  </w:num>
  <w:num w:numId="59" w16cid:durableId="390546915">
    <w:abstractNumId w:val="77"/>
  </w:num>
  <w:num w:numId="60" w16cid:durableId="511334875">
    <w:abstractNumId w:val="85"/>
  </w:num>
  <w:num w:numId="61" w16cid:durableId="1531652116">
    <w:abstractNumId w:val="74"/>
  </w:num>
  <w:num w:numId="62" w16cid:durableId="474377040">
    <w:abstractNumId w:val="93"/>
  </w:num>
  <w:num w:numId="63" w16cid:durableId="193152729">
    <w:abstractNumId w:val="92"/>
  </w:num>
  <w:num w:numId="64" w16cid:durableId="791052039">
    <w:abstractNumId w:val="48"/>
  </w:num>
  <w:num w:numId="65" w16cid:durableId="1999187630">
    <w:abstractNumId w:val="0"/>
  </w:num>
  <w:num w:numId="66" w16cid:durableId="2078630222">
    <w:abstractNumId w:val="1"/>
  </w:num>
  <w:num w:numId="67" w16cid:durableId="1301838853">
    <w:abstractNumId w:val="57"/>
  </w:num>
  <w:num w:numId="68" w16cid:durableId="373040241">
    <w:abstractNumId w:val="11"/>
  </w:num>
  <w:num w:numId="69" w16cid:durableId="761529507">
    <w:abstractNumId w:val="55"/>
  </w:num>
  <w:num w:numId="70" w16cid:durableId="233591383">
    <w:abstractNumId w:val="28"/>
  </w:num>
  <w:num w:numId="71" w16cid:durableId="285043978">
    <w:abstractNumId w:val="31"/>
  </w:num>
  <w:num w:numId="72" w16cid:durableId="1282346707">
    <w:abstractNumId w:val="88"/>
  </w:num>
  <w:num w:numId="73" w16cid:durableId="914441196">
    <w:abstractNumId w:val="82"/>
  </w:num>
  <w:num w:numId="74" w16cid:durableId="177239033">
    <w:abstractNumId w:val="29"/>
  </w:num>
  <w:num w:numId="75" w16cid:durableId="637882626">
    <w:abstractNumId w:val="83"/>
  </w:num>
  <w:num w:numId="76" w16cid:durableId="775322712">
    <w:abstractNumId w:val="3"/>
  </w:num>
  <w:num w:numId="77" w16cid:durableId="391539366">
    <w:abstractNumId w:val="22"/>
  </w:num>
  <w:num w:numId="78" w16cid:durableId="1362509326">
    <w:abstractNumId w:val="25"/>
  </w:num>
  <w:num w:numId="79" w16cid:durableId="1634141013">
    <w:abstractNumId w:val="40"/>
  </w:num>
  <w:num w:numId="80" w16cid:durableId="2112042641">
    <w:abstractNumId w:val="10"/>
  </w:num>
  <w:num w:numId="81" w16cid:durableId="916405535">
    <w:abstractNumId w:val="32"/>
  </w:num>
  <w:num w:numId="82" w16cid:durableId="32076788">
    <w:abstractNumId w:val="21"/>
  </w:num>
  <w:num w:numId="83" w16cid:durableId="1371952798">
    <w:abstractNumId w:val="26"/>
  </w:num>
  <w:num w:numId="84" w16cid:durableId="937107065">
    <w:abstractNumId w:val="84"/>
  </w:num>
  <w:num w:numId="85" w16cid:durableId="2027100227">
    <w:abstractNumId w:val="47"/>
  </w:num>
  <w:num w:numId="86" w16cid:durableId="989484395">
    <w:abstractNumId w:val="96"/>
  </w:num>
  <w:num w:numId="87" w16cid:durableId="1045177102">
    <w:abstractNumId w:val="44"/>
  </w:num>
  <w:num w:numId="88" w16cid:durableId="182404418">
    <w:abstractNumId w:val="71"/>
  </w:num>
  <w:num w:numId="89" w16cid:durableId="745415792">
    <w:abstractNumId w:val="41"/>
  </w:num>
  <w:num w:numId="90" w16cid:durableId="648362619">
    <w:abstractNumId w:val="16"/>
  </w:num>
  <w:num w:numId="91" w16cid:durableId="2017687506">
    <w:abstractNumId w:val="15"/>
  </w:num>
  <w:num w:numId="92" w16cid:durableId="540434351">
    <w:abstractNumId w:val="18"/>
  </w:num>
  <w:num w:numId="93" w16cid:durableId="1108546001">
    <w:abstractNumId w:val="9"/>
  </w:num>
  <w:num w:numId="94" w16cid:durableId="669217875">
    <w:abstractNumId w:val="54"/>
  </w:num>
  <w:num w:numId="95" w16cid:durableId="2062167481">
    <w:abstractNumId w:val="94"/>
  </w:num>
  <w:num w:numId="96" w16cid:durableId="1701279640">
    <w:abstractNumId w:val="80"/>
  </w:num>
  <w:num w:numId="97" w16cid:durableId="548421964">
    <w:abstractNumId w:val="79"/>
  </w:num>
  <w:num w:numId="98" w16cid:durableId="1334381490">
    <w:abstractNumId w:val="67"/>
  </w:num>
  <w:num w:numId="99" w16cid:durableId="1977418329">
    <w:abstractNumId w:val="72"/>
  </w:num>
  <w:num w:numId="100" w16cid:durableId="748573432">
    <w:abstractNumId w:val="50"/>
  </w:num>
  <w:num w:numId="101" w16cid:durableId="992561054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13"/>
    <w:rsid w:val="00012F91"/>
    <w:rsid w:val="00015E26"/>
    <w:rsid w:val="00035A47"/>
    <w:rsid w:val="00041CB3"/>
    <w:rsid w:val="000622D5"/>
    <w:rsid w:val="000755CE"/>
    <w:rsid w:val="00085E57"/>
    <w:rsid w:val="0009296D"/>
    <w:rsid w:val="00097E3B"/>
    <w:rsid w:val="000A42F7"/>
    <w:rsid w:val="000A5229"/>
    <w:rsid w:val="000A725D"/>
    <w:rsid w:val="000C45F3"/>
    <w:rsid w:val="000C6EB2"/>
    <w:rsid w:val="000D1149"/>
    <w:rsid w:val="000E52C0"/>
    <w:rsid w:val="000E60CA"/>
    <w:rsid w:val="000F7FF9"/>
    <w:rsid w:val="00115116"/>
    <w:rsid w:val="001176D7"/>
    <w:rsid w:val="00117916"/>
    <w:rsid w:val="00122C81"/>
    <w:rsid w:val="001233E4"/>
    <w:rsid w:val="00137985"/>
    <w:rsid w:val="00153C26"/>
    <w:rsid w:val="00170A0C"/>
    <w:rsid w:val="00176DA7"/>
    <w:rsid w:val="0018676D"/>
    <w:rsid w:val="001A7BEF"/>
    <w:rsid w:val="001D686F"/>
    <w:rsid w:val="001D6F58"/>
    <w:rsid w:val="001E093D"/>
    <w:rsid w:val="002161F9"/>
    <w:rsid w:val="00217CA7"/>
    <w:rsid w:val="0022063A"/>
    <w:rsid w:val="00231179"/>
    <w:rsid w:val="00233DF2"/>
    <w:rsid w:val="002375CB"/>
    <w:rsid w:val="00244D77"/>
    <w:rsid w:val="00266936"/>
    <w:rsid w:val="00286C1E"/>
    <w:rsid w:val="00292F37"/>
    <w:rsid w:val="00296C60"/>
    <w:rsid w:val="002A5E13"/>
    <w:rsid w:val="002C2E33"/>
    <w:rsid w:val="002E6F16"/>
    <w:rsid w:val="002F0D06"/>
    <w:rsid w:val="003423CD"/>
    <w:rsid w:val="00360F23"/>
    <w:rsid w:val="0036330A"/>
    <w:rsid w:val="00366DE4"/>
    <w:rsid w:val="003815D4"/>
    <w:rsid w:val="003A3BC0"/>
    <w:rsid w:val="003A7131"/>
    <w:rsid w:val="003C53D7"/>
    <w:rsid w:val="003E5877"/>
    <w:rsid w:val="003E6098"/>
    <w:rsid w:val="003F42AD"/>
    <w:rsid w:val="003F7888"/>
    <w:rsid w:val="00402590"/>
    <w:rsid w:val="004146B7"/>
    <w:rsid w:val="00420C42"/>
    <w:rsid w:val="00422BD6"/>
    <w:rsid w:val="00444784"/>
    <w:rsid w:val="004806BF"/>
    <w:rsid w:val="004848FE"/>
    <w:rsid w:val="0049358F"/>
    <w:rsid w:val="0049733B"/>
    <w:rsid w:val="004E3B30"/>
    <w:rsid w:val="004E571A"/>
    <w:rsid w:val="00500C60"/>
    <w:rsid w:val="00506BD5"/>
    <w:rsid w:val="00532828"/>
    <w:rsid w:val="00536822"/>
    <w:rsid w:val="00543CA2"/>
    <w:rsid w:val="005B2B79"/>
    <w:rsid w:val="005B2D06"/>
    <w:rsid w:val="005C30CA"/>
    <w:rsid w:val="00606501"/>
    <w:rsid w:val="00622F3B"/>
    <w:rsid w:val="00625847"/>
    <w:rsid w:val="00632993"/>
    <w:rsid w:val="006419A1"/>
    <w:rsid w:val="006500C9"/>
    <w:rsid w:val="0065371E"/>
    <w:rsid w:val="006609BB"/>
    <w:rsid w:val="00681B8A"/>
    <w:rsid w:val="006845CC"/>
    <w:rsid w:val="00696823"/>
    <w:rsid w:val="006D0231"/>
    <w:rsid w:val="006D7785"/>
    <w:rsid w:val="006F5DC0"/>
    <w:rsid w:val="00703BB7"/>
    <w:rsid w:val="00713266"/>
    <w:rsid w:val="007140BB"/>
    <w:rsid w:val="007420C4"/>
    <w:rsid w:val="00755967"/>
    <w:rsid w:val="007620A5"/>
    <w:rsid w:val="007C5D5B"/>
    <w:rsid w:val="007C6CA9"/>
    <w:rsid w:val="007D7C84"/>
    <w:rsid w:val="007E47B5"/>
    <w:rsid w:val="0083152F"/>
    <w:rsid w:val="00846263"/>
    <w:rsid w:val="00863B0B"/>
    <w:rsid w:val="00872E43"/>
    <w:rsid w:val="0087437E"/>
    <w:rsid w:val="008872AE"/>
    <w:rsid w:val="008B58E1"/>
    <w:rsid w:val="008C1807"/>
    <w:rsid w:val="008C201A"/>
    <w:rsid w:val="008D6612"/>
    <w:rsid w:val="008F33DA"/>
    <w:rsid w:val="0090605D"/>
    <w:rsid w:val="00931B68"/>
    <w:rsid w:val="00946071"/>
    <w:rsid w:val="00950F1E"/>
    <w:rsid w:val="00974406"/>
    <w:rsid w:val="009A179D"/>
    <w:rsid w:val="009E1D10"/>
    <w:rsid w:val="00A20388"/>
    <w:rsid w:val="00A35F9E"/>
    <w:rsid w:val="00A42ECD"/>
    <w:rsid w:val="00A52B7B"/>
    <w:rsid w:val="00A54BC8"/>
    <w:rsid w:val="00A60724"/>
    <w:rsid w:val="00A734E4"/>
    <w:rsid w:val="00AB5504"/>
    <w:rsid w:val="00AD4E63"/>
    <w:rsid w:val="00AD7A75"/>
    <w:rsid w:val="00B01608"/>
    <w:rsid w:val="00B14E07"/>
    <w:rsid w:val="00B50ADC"/>
    <w:rsid w:val="00B825B1"/>
    <w:rsid w:val="00B84668"/>
    <w:rsid w:val="00BC18D7"/>
    <w:rsid w:val="00BE1A7B"/>
    <w:rsid w:val="00BE4B02"/>
    <w:rsid w:val="00BE7391"/>
    <w:rsid w:val="00C13F88"/>
    <w:rsid w:val="00C15A83"/>
    <w:rsid w:val="00C34C6C"/>
    <w:rsid w:val="00C52FC9"/>
    <w:rsid w:val="00C560C0"/>
    <w:rsid w:val="00CA72C7"/>
    <w:rsid w:val="00CB6895"/>
    <w:rsid w:val="00CD16EF"/>
    <w:rsid w:val="00CD4D59"/>
    <w:rsid w:val="00CF2118"/>
    <w:rsid w:val="00CF49A9"/>
    <w:rsid w:val="00D11C75"/>
    <w:rsid w:val="00D354F2"/>
    <w:rsid w:val="00D37094"/>
    <w:rsid w:val="00D6714E"/>
    <w:rsid w:val="00DA3767"/>
    <w:rsid w:val="00DB1374"/>
    <w:rsid w:val="00DD5410"/>
    <w:rsid w:val="00E13D3F"/>
    <w:rsid w:val="00E26138"/>
    <w:rsid w:val="00E427FF"/>
    <w:rsid w:val="00E45FD0"/>
    <w:rsid w:val="00E77589"/>
    <w:rsid w:val="00E80CBA"/>
    <w:rsid w:val="00E821CA"/>
    <w:rsid w:val="00E85A64"/>
    <w:rsid w:val="00E93CCA"/>
    <w:rsid w:val="00E9739A"/>
    <w:rsid w:val="00EA5CFE"/>
    <w:rsid w:val="00EE639A"/>
    <w:rsid w:val="00EE6E36"/>
    <w:rsid w:val="00EF2D30"/>
    <w:rsid w:val="00F169DB"/>
    <w:rsid w:val="00F35A2C"/>
    <w:rsid w:val="00F36828"/>
    <w:rsid w:val="00F64B03"/>
    <w:rsid w:val="00F652BE"/>
    <w:rsid w:val="00F70E4C"/>
    <w:rsid w:val="00FA7FC9"/>
    <w:rsid w:val="00FB0147"/>
    <w:rsid w:val="00FB7536"/>
    <w:rsid w:val="00FD4AA0"/>
    <w:rsid w:val="00FD77E4"/>
    <w:rsid w:val="00FE6692"/>
    <w:rsid w:val="00FF50F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FEA"/>
  <w15:docId w15:val="{947A3900-7789-4402-811A-6116ED66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6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C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C0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3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E85A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6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994-0602-4910-B50F-34FB67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агатинская-806 Преподаватель</dc:creator>
  <cp:lastModifiedBy>Сергей Лобанов</cp:lastModifiedBy>
  <cp:revision>78</cp:revision>
  <dcterms:created xsi:type="dcterms:W3CDTF">2023-12-11T12:18:00Z</dcterms:created>
  <dcterms:modified xsi:type="dcterms:W3CDTF">2024-1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